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A30" w:rsidRDefault="00CC6DB3" w:rsidP="0065223C">
      <w:pPr>
        <w:jc w:val="center"/>
        <w:rPr>
          <w:b/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581650</wp:posOffset>
            </wp:positionH>
            <wp:positionV relativeFrom="paragraph">
              <wp:posOffset>9525</wp:posOffset>
            </wp:positionV>
            <wp:extent cx="603250" cy="581025"/>
            <wp:effectExtent l="0" t="0" r="6350" b="9525"/>
            <wp:wrapTight wrapText="bothSides">
              <wp:wrapPolygon edited="0">
                <wp:start x="0" y="0"/>
                <wp:lineTo x="0" y="21246"/>
                <wp:lineTo x="21145" y="21246"/>
                <wp:lineTo x="21145" y="0"/>
                <wp:lineTo x="0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47675</wp:posOffset>
            </wp:positionH>
            <wp:positionV relativeFrom="paragraph">
              <wp:posOffset>9525</wp:posOffset>
            </wp:positionV>
            <wp:extent cx="666750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0983" y="21013"/>
                <wp:lineTo x="20983" y="0"/>
                <wp:lineTo x="0" y="0"/>
              </wp:wrapPolygon>
            </wp:wrapTight>
            <wp:docPr id="4" name="Picture 4" descr="Family tree logo stock vector. Illustration of isolated - 9089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mily tree logo stock vector. Illustration of isolated - 9089843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6" t="9592" r="9524" b="18597"/>
                    <a:stretch/>
                  </pic:blipFill>
                  <pic:spPr bwMode="auto">
                    <a:xfrm>
                      <a:off x="0" y="0"/>
                      <a:ext cx="6667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30">
        <w:rPr>
          <w:b/>
          <w:sz w:val="32"/>
          <w:u w:val="single"/>
        </w:rPr>
        <w:t>Curriculum Information</w:t>
      </w:r>
    </w:p>
    <w:p w:rsidR="00052E31" w:rsidRPr="001E69C7" w:rsidRDefault="004E11BA" w:rsidP="001E69C7">
      <w:pPr>
        <w:jc w:val="center"/>
        <w:rPr>
          <w:b/>
          <w:sz w:val="32"/>
          <w:u w:val="single"/>
        </w:rPr>
      </w:pPr>
      <w:r w:rsidRPr="00052E31"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37210</wp:posOffset>
                </wp:positionV>
                <wp:extent cx="5305425" cy="881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94" w:rsidRDefault="00A83494" w:rsidP="00D46E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102E7" w:rsidRDefault="00E102E7" w:rsidP="00D46E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102E7" w:rsidRDefault="00E102E7" w:rsidP="00D46E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102E7" w:rsidRDefault="00E102E7" w:rsidP="00D46E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102E7" w:rsidRDefault="00E102E7" w:rsidP="00D46E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102E7" w:rsidRDefault="00E102E7" w:rsidP="00D46E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102E7" w:rsidRDefault="00E102E7" w:rsidP="00D46E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4A30" w:rsidRPr="00814A30" w:rsidRDefault="00814A30">
                            <w:pPr>
                              <w:rPr>
                                <w:b/>
                              </w:rPr>
                            </w:pPr>
                            <w:r w:rsidRPr="00814A30">
                              <w:rPr>
                                <w:b/>
                              </w:rPr>
                              <w:t>Our topic this half term is ‘</w:t>
                            </w:r>
                            <w:r w:rsidR="007F3030">
                              <w:rPr>
                                <w:b/>
                              </w:rPr>
                              <w:t>Beside the Seaside</w:t>
                            </w:r>
                            <w:r w:rsidRPr="00814A30">
                              <w:rPr>
                                <w:b/>
                              </w:rPr>
                              <w:t>.</w:t>
                            </w:r>
                            <w:r w:rsidR="007F3030">
                              <w:rPr>
                                <w:b/>
                              </w:rPr>
                              <w:t>’</w:t>
                            </w:r>
                          </w:p>
                          <w:p w:rsidR="007F3030" w:rsidRPr="007F3030" w:rsidRDefault="007F3030">
                            <w:pPr>
                              <w:rPr>
                                <w:color w:val="000000"/>
                              </w:rPr>
                            </w:pPr>
                            <w:r w:rsidRPr="007F3030">
                              <w:rPr>
                                <w:color w:val="000000"/>
                              </w:rPr>
                              <w:t xml:space="preserve">Grab your bucket and spade and let’s head to the coast! </w:t>
                            </w:r>
                            <w:r>
                              <w:rPr>
                                <w:color w:val="000000"/>
                              </w:rPr>
                              <w:t>At the beach,</w:t>
                            </w:r>
                            <w:r w:rsidRPr="007F3030">
                              <w:rPr>
                                <w:color w:val="000000"/>
                              </w:rPr>
                              <w:t xml:space="preserve"> we will learn about the physical and human features that can be found and explore how life in a coastal town compares to life in</w:t>
                            </w:r>
                            <w:r>
                              <w:rPr>
                                <w:color w:val="000000"/>
                              </w:rPr>
                              <w:t xml:space="preserve"> Tamworth</w:t>
                            </w:r>
                            <w:r w:rsidRPr="007F3030">
                              <w:rPr>
                                <w:color w:val="000000"/>
                              </w:rPr>
                              <w:t>. As an island we are surrounded by the sea so we will take a closer look at which seas specifically surround the United Kingdom and how to stay safe when we are near water.</w:t>
                            </w:r>
                          </w:p>
                          <w:p w:rsidR="00814A30" w:rsidRPr="001E69C7" w:rsidRDefault="00814A30">
                            <w:r w:rsidRPr="00280365">
                              <w:rPr>
                                <w:b/>
                              </w:rPr>
                              <w:t xml:space="preserve">As </w:t>
                            </w:r>
                            <w:r w:rsidRPr="001E69C7">
                              <w:rPr>
                                <w:b/>
                              </w:rPr>
                              <w:t>writers</w:t>
                            </w:r>
                            <w:r w:rsidR="00A83494" w:rsidRPr="001E69C7">
                              <w:t>,</w:t>
                            </w:r>
                            <w:r w:rsidRPr="001E69C7">
                              <w:t xml:space="preserve"> </w:t>
                            </w:r>
                            <w:r w:rsidR="007F3030">
                              <w:t>we will use our key texts to write diary entries about the exciting adventures had by beach goers, write instructions for our DT recipe as well as write a persuasive letter to help the inhabitants of Blackrock.</w:t>
                            </w:r>
                          </w:p>
                          <w:p w:rsidR="00814A30" w:rsidRPr="001E69C7" w:rsidRDefault="00814A30">
                            <w:r w:rsidRPr="001E69C7">
                              <w:rPr>
                                <w:b/>
                              </w:rPr>
                              <w:t>As readers</w:t>
                            </w:r>
                            <w:r w:rsidR="00A83494" w:rsidRPr="001E69C7">
                              <w:t>,</w:t>
                            </w:r>
                            <w:r w:rsidRPr="001E69C7">
                              <w:t xml:space="preserve"> </w:t>
                            </w:r>
                            <w:r w:rsidR="005623A0">
                              <w:t xml:space="preserve">we will </w:t>
                            </w:r>
                            <w:r w:rsidR="007F3030" w:rsidRPr="007F3030">
                              <w:rPr>
                                <w:color w:val="000000"/>
                                <w:szCs w:val="27"/>
                              </w:rPr>
                              <w:t>read non-fiction texts about lighthouses</w:t>
                            </w:r>
                            <w:r w:rsidR="00533306">
                              <w:rPr>
                                <w:color w:val="000000"/>
                                <w:szCs w:val="27"/>
                              </w:rPr>
                              <w:t xml:space="preserve"> to help improve our vocabulary and</w:t>
                            </w:r>
                            <w:r w:rsidR="007F3030" w:rsidRPr="007F3030">
                              <w:rPr>
                                <w:color w:val="000000"/>
                                <w:szCs w:val="27"/>
                              </w:rPr>
                              <w:t xml:space="preserve"> read wonderful stories about</w:t>
                            </w:r>
                            <w:r w:rsidR="00533306">
                              <w:rPr>
                                <w:color w:val="000000"/>
                                <w:szCs w:val="27"/>
                              </w:rPr>
                              <w:t xml:space="preserve"> the seaside to make predictions and explore</w:t>
                            </w:r>
                            <w:r w:rsidR="007F3030" w:rsidRPr="007F3030">
                              <w:rPr>
                                <w:color w:val="000000"/>
                                <w:szCs w:val="27"/>
                              </w:rPr>
                              <w:t xml:space="preserve"> hidden meanings in wordless texts.</w:t>
                            </w:r>
                          </w:p>
                          <w:p w:rsidR="00814A30" w:rsidRPr="001E69C7" w:rsidRDefault="00814A30">
                            <w:r w:rsidRPr="001E69C7">
                              <w:rPr>
                                <w:b/>
                              </w:rPr>
                              <w:t>In Maths</w:t>
                            </w:r>
                            <w:r w:rsidR="00A83494" w:rsidRPr="001E69C7">
                              <w:rPr>
                                <w:b/>
                              </w:rPr>
                              <w:t>,</w:t>
                            </w:r>
                            <w:r w:rsidRPr="001E69C7">
                              <w:t xml:space="preserve"> we </w:t>
                            </w:r>
                            <w:r w:rsidR="00F62392" w:rsidRPr="001E69C7">
                              <w:t xml:space="preserve">will focus on </w:t>
                            </w:r>
                            <w:r w:rsidR="00483E6C">
                              <w:t xml:space="preserve">measuring </w:t>
                            </w:r>
                            <w:r w:rsidR="007F3030">
                              <w:t xml:space="preserve">mass in grams and kilograms and </w:t>
                            </w:r>
                            <w:r w:rsidR="00533306">
                              <w:t>explore calculation methods in addition, subtraction, multiplication and division.</w:t>
                            </w:r>
                          </w:p>
                          <w:p w:rsidR="00814A30" w:rsidRPr="001E69C7" w:rsidRDefault="00814A30">
                            <w:r w:rsidRPr="001E69C7">
                              <w:rPr>
                                <w:b/>
                              </w:rPr>
                              <w:t>In Science</w:t>
                            </w:r>
                            <w:r w:rsidR="00A83494" w:rsidRPr="001E69C7">
                              <w:rPr>
                                <w:b/>
                              </w:rPr>
                              <w:t>,</w:t>
                            </w:r>
                            <w:r w:rsidRPr="001E69C7">
                              <w:t xml:space="preserve"> we will</w:t>
                            </w:r>
                            <w:r w:rsidR="007B27EE" w:rsidRPr="001E69C7">
                              <w:t xml:space="preserve"> </w:t>
                            </w:r>
                            <w:r w:rsidR="007F3030">
                              <w:t xml:space="preserve">learn about plants and </w:t>
                            </w:r>
                            <w:r w:rsidR="004E11BA">
                              <w:t>explore the conditions needed to he</w:t>
                            </w:r>
                            <w:r w:rsidR="00F70915">
                              <w:t>l</w:t>
                            </w:r>
                            <w:r w:rsidR="004E11BA">
                              <w:t>p a seed germinate and grow healthily.</w:t>
                            </w:r>
                          </w:p>
                          <w:p w:rsidR="00814A30" w:rsidRDefault="00814A30">
                            <w:r w:rsidRPr="001E69C7">
                              <w:rPr>
                                <w:b/>
                              </w:rPr>
                              <w:t>In Computing</w:t>
                            </w:r>
                            <w:r w:rsidR="00A83494" w:rsidRPr="001E69C7">
                              <w:rPr>
                                <w:b/>
                              </w:rPr>
                              <w:t>,</w:t>
                            </w:r>
                            <w:r w:rsidRPr="001E69C7">
                              <w:t xml:space="preserve"> we will</w:t>
                            </w:r>
                            <w:r w:rsidR="007B27EE" w:rsidRPr="001E69C7">
                              <w:t xml:space="preserve"> </w:t>
                            </w:r>
                            <w:r w:rsidR="004E11BA">
                              <w:t>recall all of our known knowledge for keeping safe and learn all about coding at the appropriate level.</w:t>
                            </w:r>
                            <w:r w:rsidR="007B27EE">
                              <w:t xml:space="preserve"> </w:t>
                            </w:r>
                            <w:r w:rsidR="004E11BA">
                              <w:t xml:space="preserve">  </w:t>
                            </w:r>
                          </w:p>
                          <w:p w:rsidR="00814A30" w:rsidRDefault="00814A30">
                            <w:r w:rsidRPr="0069059C">
                              <w:rPr>
                                <w:b/>
                              </w:rPr>
                              <w:t xml:space="preserve">In </w:t>
                            </w:r>
                            <w:r w:rsidR="00483E6C">
                              <w:rPr>
                                <w:b/>
                              </w:rPr>
                              <w:t>Art</w:t>
                            </w:r>
                            <w:r w:rsidR="00A83494" w:rsidRPr="0069059C">
                              <w:t>,</w:t>
                            </w:r>
                            <w:r>
                              <w:t xml:space="preserve"> we will</w:t>
                            </w:r>
                            <w:r w:rsidR="007B27EE">
                              <w:t xml:space="preserve"> </w:t>
                            </w:r>
                            <w:r w:rsidR="00483E6C">
                              <w:t xml:space="preserve">evaluate the work of </w:t>
                            </w:r>
                            <w:r w:rsidR="004E11BA">
                              <w:t>sculptor, Courtney Mattison, who creates fantastic clay artworks depicting the erosion of the world’s coral reefs. We will explore ways to manipulate clay for our own piece in Mattison’s style.</w:t>
                            </w:r>
                          </w:p>
                          <w:p w:rsidR="00814A30" w:rsidRPr="0095677B" w:rsidRDefault="00814A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5677B">
                              <w:rPr>
                                <w:b/>
                                <w:color w:val="000000" w:themeColor="text1"/>
                              </w:rPr>
                              <w:t>In History</w:t>
                            </w:r>
                            <w:r w:rsidR="0069059C" w:rsidRPr="0095677B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95677B">
                              <w:rPr>
                                <w:color w:val="000000" w:themeColor="text1"/>
                              </w:rPr>
                              <w:t xml:space="preserve"> we will</w:t>
                            </w:r>
                            <w:r w:rsidR="0095677B" w:rsidRPr="0095677B">
                              <w:rPr>
                                <w:color w:val="000000" w:themeColor="text1"/>
                              </w:rPr>
                              <w:t xml:space="preserve"> be </w:t>
                            </w:r>
                            <w:r w:rsidR="00483E6C">
                              <w:rPr>
                                <w:color w:val="000000" w:themeColor="text1"/>
                              </w:rPr>
                              <w:t xml:space="preserve">look at the </w:t>
                            </w:r>
                            <w:r w:rsidR="004E11BA">
                              <w:rPr>
                                <w:color w:val="000000" w:themeColor="text1"/>
                              </w:rPr>
                              <w:t>significant event that lead up to and followed the heroic acts of Grace Darling.</w:t>
                            </w:r>
                          </w:p>
                          <w:p w:rsidR="00814A30" w:rsidRPr="00F62392" w:rsidRDefault="00814A30">
                            <w:r w:rsidRPr="00F62392">
                              <w:rPr>
                                <w:b/>
                              </w:rPr>
                              <w:t>In Music</w:t>
                            </w:r>
                            <w:r w:rsidR="00A83494" w:rsidRPr="00F62392">
                              <w:rPr>
                                <w:b/>
                              </w:rPr>
                              <w:t>,</w:t>
                            </w:r>
                            <w:r w:rsidRPr="00F62392">
                              <w:t xml:space="preserve"> we wil</w:t>
                            </w:r>
                            <w:r w:rsidR="007B27EE" w:rsidRPr="00F62392">
                              <w:t xml:space="preserve">l </w:t>
                            </w:r>
                            <w:r w:rsidR="00F62392" w:rsidRPr="00F62392">
                              <w:t xml:space="preserve">be </w:t>
                            </w:r>
                            <w:r w:rsidR="00483E6C">
                              <w:t xml:space="preserve">rehearsing for our </w:t>
                            </w:r>
                            <w:r w:rsidR="004E11BA">
                              <w:t>Year 2 class assembly</w:t>
                            </w:r>
                            <w:r w:rsidR="005623A0">
                              <w:t xml:space="preserve"> and compose using stick notation for crochets and quavers. </w:t>
                            </w:r>
                          </w:p>
                          <w:p w:rsidR="00814A30" w:rsidRPr="00F62392" w:rsidRDefault="00814A30">
                            <w:r w:rsidRPr="00F62392">
                              <w:rPr>
                                <w:b/>
                              </w:rPr>
                              <w:t>In PSHE</w:t>
                            </w:r>
                            <w:r w:rsidR="00A83494" w:rsidRPr="00F62392">
                              <w:rPr>
                                <w:b/>
                              </w:rPr>
                              <w:t>,</w:t>
                            </w:r>
                            <w:r w:rsidRPr="00F62392">
                              <w:t xml:space="preserve"> we will</w:t>
                            </w:r>
                            <w:r w:rsidR="007B27EE" w:rsidRPr="00F62392">
                              <w:t xml:space="preserve"> lea</w:t>
                            </w:r>
                            <w:r w:rsidR="00F62392" w:rsidRPr="00F62392">
                              <w:t xml:space="preserve">rn </w:t>
                            </w:r>
                            <w:r w:rsidR="004E11BA">
                              <w:t>how to stay safe near water and in the sun as well as finding ways to manage our feelings when we experience change such as moving to Year 3.</w:t>
                            </w:r>
                          </w:p>
                          <w:p w:rsidR="00814A30" w:rsidRDefault="00814A30">
                            <w:r w:rsidRPr="00F62392">
                              <w:rPr>
                                <w:b/>
                              </w:rPr>
                              <w:t>In PE</w:t>
                            </w:r>
                            <w:r w:rsidR="00A83494" w:rsidRPr="00F62392">
                              <w:rPr>
                                <w:b/>
                              </w:rPr>
                              <w:t>,</w:t>
                            </w:r>
                            <w:r w:rsidRPr="00F62392">
                              <w:t xml:space="preserve"> we will</w:t>
                            </w:r>
                            <w:r w:rsidR="007B27EE" w:rsidRPr="00F62392">
                              <w:t xml:space="preserve"> take part in</w:t>
                            </w:r>
                            <w:r w:rsidR="004A1BF7" w:rsidRPr="00F62392">
                              <w:t xml:space="preserve"> </w:t>
                            </w:r>
                            <w:r w:rsidR="005623A0">
                              <w:t>a</w:t>
                            </w:r>
                            <w:r w:rsidR="004E11BA">
                              <w:t>thletics</w:t>
                            </w:r>
                            <w:r w:rsidR="004A1BF7" w:rsidRPr="00F62392">
                              <w:t xml:space="preserve"> and </w:t>
                            </w:r>
                            <w:r w:rsidR="005623A0">
                              <w:t>g</w:t>
                            </w:r>
                            <w:bookmarkStart w:id="0" w:name="_GoBack"/>
                            <w:bookmarkEnd w:id="0"/>
                            <w:r w:rsidR="00483E6C">
                              <w:t>ymnastics.</w:t>
                            </w:r>
                          </w:p>
                          <w:p w:rsidR="00814A30" w:rsidRDefault="00814A30">
                            <w:r w:rsidRPr="0069059C">
                              <w:rPr>
                                <w:b/>
                              </w:rPr>
                              <w:t>In RE</w:t>
                            </w:r>
                            <w:r w:rsidR="00A83494" w:rsidRPr="0069059C"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we will </w:t>
                            </w:r>
                            <w:r w:rsidR="004E11BA">
                              <w:t>reflect and celebrate our differences.  We will also learn about Islam and the story ‘The Prophet and the Ants’</w:t>
                            </w:r>
                            <w:r w:rsidR="00E776DE">
                              <w:t>.</w:t>
                            </w:r>
                          </w:p>
                          <w:p w:rsidR="00814A30" w:rsidRDefault="00814A30"/>
                          <w:p w:rsidR="00814A30" w:rsidRDefault="00814A30"/>
                          <w:p w:rsidR="00984925" w:rsidRDefault="00984925"/>
                          <w:p w:rsidR="00984925" w:rsidRDefault="00984925"/>
                          <w:p w:rsidR="00984925" w:rsidRPr="00052E31" w:rsidRDefault="00984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42.3pt;width:417.75pt;height:69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">
                <v:textbox>
                  <w:txbxContent>
                    <w:p w:rsidR="00A83494" w:rsidRDefault="00A83494" w:rsidP="00D46E27">
                      <w:pPr>
                        <w:jc w:val="center"/>
                        <w:rPr>
                          <w:b/>
                        </w:rPr>
                      </w:pPr>
                    </w:p>
                    <w:p w:rsidR="00E102E7" w:rsidRDefault="00E102E7" w:rsidP="00D46E27">
                      <w:pPr>
                        <w:jc w:val="center"/>
                        <w:rPr>
                          <w:b/>
                        </w:rPr>
                      </w:pPr>
                    </w:p>
                    <w:p w:rsidR="00E102E7" w:rsidRDefault="00E102E7" w:rsidP="00D46E27">
                      <w:pPr>
                        <w:jc w:val="center"/>
                        <w:rPr>
                          <w:b/>
                        </w:rPr>
                      </w:pPr>
                    </w:p>
                    <w:p w:rsidR="00E102E7" w:rsidRDefault="00E102E7" w:rsidP="00D46E27">
                      <w:pPr>
                        <w:jc w:val="center"/>
                        <w:rPr>
                          <w:b/>
                        </w:rPr>
                      </w:pPr>
                    </w:p>
                    <w:p w:rsidR="00E102E7" w:rsidRDefault="00E102E7" w:rsidP="00D46E27">
                      <w:pPr>
                        <w:jc w:val="center"/>
                        <w:rPr>
                          <w:b/>
                        </w:rPr>
                      </w:pPr>
                    </w:p>
                    <w:p w:rsidR="00E102E7" w:rsidRDefault="00E102E7" w:rsidP="00D46E27">
                      <w:pPr>
                        <w:jc w:val="center"/>
                        <w:rPr>
                          <w:b/>
                        </w:rPr>
                      </w:pPr>
                    </w:p>
                    <w:p w:rsidR="00E102E7" w:rsidRDefault="00E102E7" w:rsidP="00D46E27">
                      <w:pPr>
                        <w:jc w:val="center"/>
                        <w:rPr>
                          <w:b/>
                        </w:rPr>
                      </w:pPr>
                    </w:p>
                    <w:p w:rsidR="00814A30" w:rsidRPr="00814A30" w:rsidRDefault="00814A30">
                      <w:pPr>
                        <w:rPr>
                          <w:b/>
                        </w:rPr>
                      </w:pPr>
                      <w:r w:rsidRPr="00814A30">
                        <w:rPr>
                          <w:b/>
                        </w:rPr>
                        <w:t>Our topic this half term is ‘</w:t>
                      </w:r>
                      <w:r w:rsidR="007F3030">
                        <w:rPr>
                          <w:b/>
                        </w:rPr>
                        <w:t>Beside the Seaside</w:t>
                      </w:r>
                      <w:r w:rsidRPr="00814A30">
                        <w:rPr>
                          <w:b/>
                        </w:rPr>
                        <w:t>.</w:t>
                      </w:r>
                      <w:r w:rsidR="007F3030">
                        <w:rPr>
                          <w:b/>
                        </w:rPr>
                        <w:t>’</w:t>
                      </w:r>
                    </w:p>
                    <w:p w:rsidR="007F3030" w:rsidRPr="007F3030" w:rsidRDefault="007F3030">
                      <w:pPr>
                        <w:rPr>
                          <w:color w:val="000000"/>
                        </w:rPr>
                      </w:pPr>
                      <w:r w:rsidRPr="007F3030">
                        <w:rPr>
                          <w:color w:val="000000"/>
                        </w:rPr>
                        <w:t xml:space="preserve">Grab your bucket and spade and let’s head to the coast! </w:t>
                      </w:r>
                      <w:r>
                        <w:rPr>
                          <w:color w:val="000000"/>
                        </w:rPr>
                        <w:t>At the beach,</w:t>
                      </w:r>
                      <w:r w:rsidRPr="007F3030">
                        <w:rPr>
                          <w:color w:val="000000"/>
                        </w:rPr>
                        <w:t xml:space="preserve"> we will learn about the physical and human features that can be found and explore how life in a coastal town compares to life in</w:t>
                      </w:r>
                      <w:r>
                        <w:rPr>
                          <w:color w:val="000000"/>
                        </w:rPr>
                        <w:t xml:space="preserve"> Tamworth</w:t>
                      </w:r>
                      <w:r w:rsidRPr="007F3030">
                        <w:rPr>
                          <w:color w:val="000000"/>
                        </w:rPr>
                        <w:t>. As an island we are surrounded by the sea so we will take a closer look at which seas specifically surround the United Kingdom and how to stay safe when we are near water.</w:t>
                      </w:r>
                    </w:p>
                    <w:p w:rsidR="00814A30" w:rsidRPr="001E69C7" w:rsidRDefault="00814A30">
                      <w:r w:rsidRPr="00280365">
                        <w:rPr>
                          <w:b/>
                        </w:rPr>
                        <w:t xml:space="preserve">As </w:t>
                      </w:r>
                      <w:r w:rsidRPr="001E69C7">
                        <w:rPr>
                          <w:b/>
                        </w:rPr>
                        <w:t>writers</w:t>
                      </w:r>
                      <w:r w:rsidR="00A83494" w:rsidRPr="001E69C7">
                        <w:t>,</w:t>
                      </w:r>
                      <w:r w:rsidRPr="001E69C7">
                        <w:t xml:space="preserve"> </w:t>
                      </w:r>
                      <w:r w:rsidR="007F3030">
                        <w:t>we will use our key texts to write diary entries about the exciting adventures had by beach goers, write instructions for our DT recipe as well as write a persuasive letter to help the inhabitants of Blackrock.</w:t>
                      </w:r>
                    </w:p>
                    <w:p w:rsidR="00814A30" w:rsidRPr="001E69C7" w:rsidRDefault="00814A30">
                      <w:r w:rsidRPr="001E69C7">
                        <w:rPr>
                          <w:b/>
                        </w:rPr>
                        <w:t>As readers</w:t>
                      </w:r>
                      <w:r w:rsidR="00A83494" w:rsidRPr="001E69C7">
                        <w:t>,</w:t>
                      </w:r>
                      <w:r w:rsidRPr="001E69C7">
                        <w:t xml:space="preserve"> </w:t>
                      </w:r>
                      <w:r w:rsidR="005623A0">
                        <w:t xml:space="preserve">we will </w:t>
                      </w:r>
                      <w:r w:rsidR="007F3030" w:rsidRPr="007F3030">
                        <w:rPr>
                          <w:color w:val="000000"/>
                          <w:szCs w:val="27"/>
                        </w:rPr>
                        <w:t>read non-fiction texts about lighthouses</w:t>
                      </w:r>
                      <w:r w:rsidR="00533306">
                        <w:rPr>
                          <w:color w:val="000000"/>
                          <w:szCs w:val="27"/>
                        </w:rPr>
                        <w:t xml:space="preserve"> to help improve our vocabulary and</w:t>
                      </w:r>
                      <w:r w:rsidR="007F3030" w:rsidRPr="007F3030">
                        <w:rPr>
                          <w:color w:val="000000"/>
                          <w:szCs w:val="27"/>
                        </w:rPr>
                        <w:t xml:space="preserve"> read wonderful stories about</w:t>
                      </w:r>
                      <w:r w:rsidR="00533306">
                        <w:rPr>
                          <w:color w:val="000000"/>
                          <w:szCs w:val="27"/>
                        </w:rPr>
                        <w:t xml:space="preserve"> the seaside to make predictions and explore</w:t>
                      </w:r>
                      <w:r w:rsidR="007F3030" w:rsidRPr="007F3030">
                        <w:rPr>
                          <w:color w:val="000000"/>
                          <w:szCs w:val="27"/>
                        </w:rPr>
                        <w:t xml:space="preserve"> hidden meanings in wordless texts.</w:t>
                      </w:r>
                    </w:p>
                    <w:p w:rsidR="00814A30" w:rsidRPr="001E69C7" w:rsidRDefault="00814A30">
                      <w:r w:rsidRPr="001E69C7">
                        <w:rPr>
                          <w:b/>
                        </w:rPr>
                        <w:t>In Maths</w:t>
                      </w:r>
                      <w:r w:rsidR="00A83494" w:rsidRPr="001E69C7">
                        <w:rPr>
                          <w:b/>
                        </w:rPr>
                        <w:t>,</w:t>
                      </w:r>
                      <w:r w:rsidRPr="001E69C7">
                        <w:t xml:space="preserve"> we </w:t>
                      </w:r>
                      <w:r w:rsidR="00F62392" w:rsidRPr="001E69C7">
                        <w:t xml:space="preserve">will focus on </w:t>
                      </w:r>
                      <w:r w:rsidR="00483E6C">
                        <w:t xml:space="preserve">measuring </w:t>
                      </w:r>
                      <w:r w:rsidR="007F3030">
                        <w:t xml:space="preserve">mass in grams and kilograms and </w:t>
                      </w:r>
                      <w:r w:rsidR="00533306">
                        <w:t>explore calculation methods in addition, subtraction, multiplication and division.</w:t>
                      </w:r>
                    </w:p>
                    <w:p w:rsidR="00814A30" w:rsidRPr="001E69C7" w:rsidRDefault="00814A30">
                      <w:r w:rsidRPr="001E69C7">
                        <w:rPr>
                          <w:b/>
                        </w:rPr>
                        <w:t>In Science</w:t>
                      </w:r>
                      <w:r w:rsidR="00A83494" w:rsidRPr="001E69C7">
                        <w:rPr>
                          <w:b/>
                        </w:rPr>
                        <w:t>,</w:t>
                      </w:r>
                      <w:r w:rsidRPr="001E69C7">
                        <w:t xml:space="preserve"> we will</w:t>
                      </w:r>
                      <w:r w:rsidR="007B27EE" w:rsidRPr="001E69C7">
                        <w:t xml:space="preserve"> </w:t>
                      </w:r>
                      <w:r w:rsidR="007F3030">
                        <w:t xml:space="preserve">learn about plants and </w:t>
                      </w:r>
                      <w:r w:rsidR="004E11BA">
                        <w:t>explore the conditions needed to he</w:t>
                      </w:r>
                      <w:r w:rsidR="00F70915">
                        <w:t>l</w:t>
                      </w:r>
                      <w:r w:rsidR="004E11BA">
                        <w:t>p a seed germinate and grow healthily.</w:t>
                      </w:r>
                    </w:p>
                    <w:p w:rsidR="00814A30" w:rsidRDefault="00814A30">
                      <w:r w:rsidRPr="001E69C7">
                        <w:rPr>
                          <w:b/>
                        </w:rPr>
                        <w:t>In Computing</w:t>
                      </w:r>
                      <w:r w:rsidR="00A83494" w:rsidRPr="001E69C7">
                        <w:rPr>
                          <w:b/>
                        </w:rPr>
                        <w:t>,</w:t>
                      </w:r>
                      <w:r w:rsidRPr="001E69C7">
                        <w:t xml:space="preserve"> we will</w:t>
                      </w:r>
                      <w:r w:rsidR="007B27EE" w:rsidRPr="001E69C7">
                        <w:t xml:space="preserve"> </w:t>
                      </w:r>
                      <w:r w:rsidR="004E11BA">
                        <w:t>recall all of our known knowledge for keeping safe and learn all about coding at the appropriate level.</w:t>
                      </w:r>
                      <w:r w:rsidR="007B27EE">
                        <w:t xml:space="preserve"> </w:t>
                      </w:r>
                      <w:r w:rsidR="004E11BA">
                        <w:t xml:space="preserve">  </w:t>
                      </w:r>
                    </w:p>
                    <w:p w:rsidR="00814A30" w:rsidRDefault="00814A30">
                      <w:r w:rsidRPr="0069059C">
                        <w:rPr>
                          <w:b/>
                        </w:rPr>
                        <w:t xml:space="preserve">In </w:t>
                      </w:r>
                      <w:r w:rsidR="00483E6C">
                        <w:rPr>
                          <w:b/>
                        </w:rPr>
                        <w:t>Art</w:t>
                      </w:r>
                      <w:r w:rsidR="00A83494" w:rsidRPr="0069059C">
                        <w:t>,</w:t>
                      </w:r>
                      <w:r>
                        <w:t xml:space="preserve"> we will</w:t>
                      </w:r>
                      <w:r w:rsidR="007B27EE">
                        <w:t xml:space="preserve"> </w:t>
                      </w:r>
                      <w:r w:rsidR="00483E6C">
                        <w:t xml:space="preserve">evaluate the work of </w:t>
                      </w:r>
                      <w:r w:rsidR="004E11BA">
                        <w:t>sculptor, Courtney Mattison, who creates fantastic clay artworks depicting the erosion of the world’s coral reefs. We will explore ways to manipulate clay for our own piece in Mattison’s style.</w:t>
                      </w:r>
                    </w:p>
                    <w:p w:rsidR="00814A30" w:rsidRPr="0095677B" w:rsidRDefault="00814A30">
                      <w:pPr>
                        <w:rPr>
                          <w:color w:val="000000" w:themeColor="text1"/>
                        </w:rPr>
                      </w:pPr>
                      <w:r w:rsidRPr="0095677B">
                        <w:rPr>
                          <w:b/>
                          <w:color w:val="000000" w:themeColor="text1"/>
                        </w:rPr>
                        <w:t>In History</w:t>
                      </w:r>
                      <w:r w:rsidR="0069059C" w:rsidRPr="0095677B">
                        <w:rPr>
                          <w:b/>
                          <w:color w:val="000000" w:themeColor="text1"/>
                        </w:rPr>
                        <w:t>,</w:t>
                      </w:r>
                      <w:r w:rsidRPr="0095677B">
                        <w:rPr>
                          <w:color w:val="000000" w:themeColor="text1"/>
                        </w:rPr>
                        <w:t xml:space="preserve"> we will</w:t>
                      </w:r>
                      <w:r w:rsidR="0095677B" w:rsidRPr="0095677B">
                        <w:rPr>
                          <w:color w:val="000000" w:themeColor="text1"/>
                        </w:rPr>
                        <w:t xml:space="preserve"> be </w:t>
                      </w:r>
                      <w:r w:rsidR="00483E6C">
                        <w:rPr>
                          <w:color w:val="000000" w:themeColor="text1"/>
                        </w:rPr>
                        <w:t xml:space="preserve">look at the </w:t>
                      </w:r>
                      <w:r w:rsidR="004E11BA">
                        <w:rPr>
                          <w:color w:val="000000" w:themeColor="text1"/>
                        </w:rPr>
                        <w:t>significant event that lead up to and followed the heroic acts of Grace Darling.</w:t>
                      </w:r>
                    </w:p>
                    <w:p w:rsidR="00814A30" w:rsidRPr="00F62392" w:rsidRDefault="00814A30">
                      <w:r w:rsidRPr="00F62392">
                        <w:rPr>
                          <w:b/>
                        </w:rPr>
                        <w:t>In Music</w:t>
                      </w:r>
                      <w:r w:rsidR="00A83494" w:rsidRPr="00F62392">
                        <w:rPr>
                          <w:b/>
                        </w:rPr>
                        <w:t>,</w:t>
                      </w:r>
                      <w:r w:rsidRPr="00F62392">
                        <w:t xml:space="preserve"> we wil</w:t>
                      </w:r>
                      <w:r w:rsidR="007B27EE" w:rsidRPr="00F62392">
                        <w:t xml:space="preserve">l </w:t>
                      </w:r>
                      <w:r w:rsidR="00F62392" w:rsidRPr="00F62392">
                        <w:t xml:space="preserve">be </w:t>
                      </w:r>
                      <w:r w:rsidR="00483E6C">
                        <w:t xml:space="preserve">rehearsing for our </w:t>
                      </w:r>
                      <w:r w:rsidR="004E11BA">
                        <w:t>Year 2 class assembly</w:t>
                      </w:r>
                      <w:r w:rsidR="005623A0">
                        <w:t xml:space="preserve"> and compose using stick notation for crochets and quavers. </w:t>
                      </w:r>
                    </w:p>
                    <w:p w:rsidR="00814A30" w:rsidRPr="00F62392" w:rsidRDefault="00814A30">
                      <w:r w:rsidRPr="00F62392">
                        <w:rPr>
                          <w:b/>
                        </w:rPr>
                        <w:t>In PSHE</w:t>
                      </w:r>
                      <w:r w:rsidR="00A83494" w:rsidRPr="00F62392">
                        <w:rPr>
                          <w:b/>
                        </w:rPr>
                        <w:t>,</w:t>
                      </w:r>
                      <w:r w:rsidRPr="00F62392">
                        <w:t xml:space="preserve"> we will</w:t>
                      </w:r>
                      <w:r w:rsidR="007B27EE" w:rsidRPr="00F62392">
                        <w:t xml:space="preserve"> lea</w:t>
                      </w:r>
                      <w:r w:rsidR="00F62392" w:rsidRPr="00F62392">
                        <w:t xml:space="preserve">rn </w:t>
                      </w:r>
                      <w:r w:rsidR="004E11BA">
                        <w:t>how to stay safe near water and in the sun as well as finding ways to manage our feelings when we experience change such as moving to Year 3.</w:t>
                      </w:r>
                    </w:p>
                    <w:p w:rsidR="00814A30" w:rsidRDefault="00814A30">
                      <w:r w:rsidRPr="00F62392">
                        <w:rPr>
                          <w:b/>
                        </w:rPr>
                        <w:t>In PE</w:t>
                      </w:r>
                      <w:r w:rsidR="00A83494" w:rsidRPr="00F62392">
                        <w:rPr>
                          <w:b/>
                        </w:rPr>
                        <w:t>,</w:t>
                      </w:r>
                      <w:r w:rsidRPr="00F62392">
                        <w:t xml:space="preserve"> we will</w:t>
                      </w:r>
                      <w:r w:rsidR="007B27EE" w:rsidRPr="00F62392">
                        <w:t xml:space="preserve"> take part in</w:t>
                      </w:r>
                      <w:r w:rsidR="004A1BF7" w:rsidRPr="00F62392">
                        <w:t xml:space="preserve"> </w:t>
                      </w:r>
                      <w:r w:rsidR="005623A0">
                        <w:t>a</w:t>
                      </w:r>
                      <w:r w:rsidR="004E11BA">
                        <w:t>thletics</w:t>
                      </w:r>
                      <w:r w:rsidR="004A1BF7" w:rsidRPr="00F62392">
                        <w:t xml:space="preserve"> and </w:t>
                      </w:r>
                      <w:r w:rsidR="005623A0">
                        <w:t>g</w:t>
                      </w:r>
                      <w:bookmarkStart w:id="1" w:name="_GoBack"/>
                      <w:bookmarkEnd w:id="1"/>
                      <w:r w:rsidR="00483E6C">
                        <w:t>ymnastics.</w:t>
                      </w:r>
                    </w:p>
                    <w:p w:rsidR="00814A30" w:rsidRDefault="00814A30">
                      <w:r w:rsidRPr="0069059C">
                        <w:rPr>
                          <w:b/>
                        </w:rPr>
                        <w:t>In RE</w:t>
                      </w:r>
                      <w:r w:rsidR="00A83494" w:rsidRPr="0069059C">
                        <w:rPr>
                          <w:b/>
                        </w:rPr>
                        <w:t>,</w:t>
                      </w:r>
                      <w:r>
                        <w:t xml:space="preserve"> we will </w:t>
                      </w:r>
                      <w:r w:rsidR="004E11BA">
                        <w:t>reflect and celebrate our differences.  We will also learn about Islam and the story ‘The Prophet and the Ants’</w:t>
                      </w:r>
                      <w:r w:rsidR="00E776DE">
                        <w:t>.</w:t>
                      </w:r>
                    </w:p>
                    <w:p w:rsidR="00814A30" w:rsidRDefault="00814A30"/>
                    <w:p w:rsidR="00814A30" w:rsidRDefault="00814A30"/>
                    <w:p w:rsidR="00984925" w:rsidRDefault="00984925"/>
                    <w:p w:rsidR="00984925" w:rsidRDefault="00984925"/>
                    <w:p w:rsidR="00984925" w:rsidRPr="00052E31" w:rsidRDefault="00984925"/>
                  </w:txbxContent>
                </v:textbox>
                <w10:wrap type="square" anchorx="margin"/>
              </v:shape>
            </w:pict>
          </mc:Fallback>
        </mc:AlternateContent>
      </w:r>
      <w:r w:rsidR="007F3030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614045</wp:posOffset>
            </wp:positionV>
            <wp:extent cx="1799590" cy="1799590"/>
            <wp:effectExtent l="0" t="0" r="0" b="0"/>
            <wp:wrapNone/>
            <wp:docPr id="1" name="Picture 1" descr="Beside the Seaside Greetings Card by Kate Cooke for Port and Lemon - Port &amp;  L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ide the Seaside Greetings Card by Kate Cooke for Port and Lemon - Port &amp;  Lem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30">
        <w:rPr>
          <w:b/>
          <w:sz w:val="32"/>
          <w:u w:val="single"/>
        </w:rPr>
        <w:t>Summer</w:t>
      </w:r>
      <w:r w:rsidR="00814A30">
        <w:rPr>
          <w:b/>
          <w:sz w:val="32"/>
          <w:u w:val="single"/>
        </w:rPr>
        <w:t xml:space="preserve"> </w:t>
      </w:r>
      <w:r w:rsidR="00E102E7">
        <w:rPr>
          <w:b/>
          <w:sz w:val="32"/>
          <w:u w:val="single"/>
        </w:rPr>
        <w:t>2</w:t>
      </w:r>
      <w:r w:rsidR="00814A30">
        <w:rPr>
          <w:b/>
          <w:sz w:val="32"/>
          <w:u w:val="single"/>
        </w:rPr>
        <w:t xml:space="preserve"> Year </w:t>
      </w:r>
      <w:r w:rsidR="001E69C7">
        <w:rPr>
          <w:b/>
          <w:sz w:val="32"/>
          <w:u w:val="single"/>
        </w:rPr>
        <w:t>2</w:t>
      </w:r>
    </w:p>
    <w:sectPr w:rsidR="00052E31" w:rsidRPr="001E69C7" w:rsidSect="00AE6106">
      <w:pgSz w:w="11906" w:h="16838"/>
      <w:pgMar w:top="851" w:right="1440" w:bottom="567" w:left="144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3035"/>
    <w:multiLevelType w:val="hybridMultilevel"/>
    <w:tmpl w:val="324C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530"/>
    <w:multiLevelType w:val="hybridMultilevel"/>
    <w:tmpl w:val="7B4EED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94397"/>
    <w:multiLevelType w:val="hybridMultilevel"/>
    <w:tmpl w:val="994227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46"/>
    <w:rsid w:val="00032B00"/>
    <w:rsid w:val="00052E31"/>
    <w:rsid w:val="000C3BC1"/>
    <w:rsid w:val="00101A33"/>
    <w:rsid w:val="001021B9"/>
    <w:rsid w:val="0014448D"/>
    <w:rsid w:val="00157A24"/>
    <w:rsid w:val="001972CE"/>
    <w:rsid w:val="001E69C7"/>
    <w:rsid w:val="002122D1"/>
    <w:rsid w:val="00230F9A"/>
    <w:rsid w:val="00280365"/>
    <w:rsid w:val="002B6E28"/>
    <w:rsid w:val="002D40B9"/>
    <w:rsid w:val="002D57F3"/>
    <w:rsid w:val="002E0350"/>
    <w:rsid w:val="00302415"/>
    <w:rsid w:val="003423C4"/>
    <w:rsid w:val="0034663A"/>
    <w:rsid w:val="00382952"/>
    <w:rsid w:val="00390923"/>
    <w:rsid w:val="003C11FC"/>
    <w:rsid w:val="00406184"/>
    <w:rsid w:val="00467CA3"/>
    <w:rsid w:val="00483E6C"/>
    <w:rsid w:val="004A1BF7"/>
    <w:rsid w:val="004E11BA"/>
    <w:rsid w:val="00514CD9"/>
    <w:rsid w:val="00520015"/>
    <w:rsid w:val="00526AE6"/>
    <w:rsid w:val="00533306"/>
    <w:rsid w:val="005623A0"/>
    <w:rsid w:val="005767F6"/>
    <w:rsid w:val="005848E1"/>
    <w:rsid w:val="005C5939"/>
    <w:rsid w:val="005C615C"/>
    <w:rsid w:val="00635E9B"/>
    <w:rsid w:val="0065223C"/>
    <w:rsid w:val="006778FC"/>
    <w:rsid w:val="0069059C"/>
    <w:rsid w:val="00695CCE"/>
    <w:rsid w:val="006D7826"/>
    <w:rsid w:val="00703C46"/>
    <w:rsid w:val="00704A4E"/>
    <w:rsid w:val="007774D4"/>
    <w:rsid w:val="007B27EE"/>
    <w:rsid w:val="007F3030"/>
    <w:rsid w:val="007F7824"/>
    <w:rsid w:val="00814A30"/>
    <w:rsid w:val="00826DCA"/>
    <w:rsid w:val="00850523"/>
    <w:rsid w:val="00855A5A"/>
    <w:rsid w:val="00871C08"/>
    <w:rsid w:val="00954542"/>
    <w:rsid w:val="0095677B"/>
    <w:rsid w:val="00967AD0"/>
    <w:rsid w:val="00984925"/>
    <w:rsid w:val="00A82F44"/>
    <w:rsid w:val="00A83494"/>
    <w:rsid w:val="00A969DC"/>
    <w:rsid w:val="00AE6106"/>
    <w:rsid w:val="00AF7907"/>
    <w:rsid w:val="00B42687"/>
    <w:rsid w:val="00BC059C"/>
    <w:rsid w:val="00C45C6A"/>
    <w:rsid w:val="00C56E7F"/>
    <w:rsid w:val="00CC6DB3"/>
    <w:rsid w:val="00D46E27"/>
    <w:rsid w:val="00D83CE6"/>
    <w:rsid w:val="00DD58A9"/>
    <w:rsid w:val="00DF4AC6"/>
    <w:rsid w:val="00E102E7"/>
    <w:rsid w:val="00E776DE"/>
    <w:rsid w:val="00F046A0"/>
    <w:rsid w:val="00F62392"/>
    <w:rsid w:val="00F70915"/>
    <w:rsid w:val="00F9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75C7E"/>
  <w15:chartTrackingRefBased/>
  <w15:docId w15:val="{F34756E6-1E41-44F9-B4DF-642D0A9E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6682-DE43-492A-9D91-C6AC321C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ay BIR</dc:creator>
  <cp:keywords/>
  <dc:description/>
  <cp:lastModifiedBy>L Scotchmer BIR</cp:lastModifiedBy>
  <cp:revision>3</cp:revision>
  <cp:lastPrinted>2022-07-12T16:25:00Z</cp:lastPrinted>
  <dcterms:created xsi:type="dcterms:W3CDTF">2023-06-05T20:55:00Z</dcterms:created>
  <dcterms:modified xsi:type="dcterms:W3CDTF">2023-06-09T19:17:00Z</dcterms:modified>
</cp:coreProperties>
</file>